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B6E4" w14:textId="29DAFF39" w:rsidR="00687022" w:rsidRPr="00CB396B" w:rsidRDefault="00324E31" w:rsidP="0053704E">
      <w:pPr>
        <w:tabs>
          <w:tab w:val="left" w:pos="4820"/>
        </w:tabs>
        <w:rPr>
          <w:sz w:val="20"/>
          <w:szCs w:val="20"/>
          <w:lang w:val="lv-LV"/>
        </w:rPr>
      </w:pPr>
      <w:r w:rsidRPr="00CB396B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F271F" wp14:editId="1623CCEB">
                <wp:simplePos x="0" y="0"/>
                <wp:positionH relativeFrom="column">
                  <wp:posOffset>3015615</wp:posOffset>
                </wp:positionH>
                <wp:positionV relativeFrom="paragraph">
                  <wp:posOffset>-462915</wp:posOffset>
                </wp:positionV>
                <wp:extent cx="2644140" cy="638175"/>
                <wp:effectExtent l="0" t="0" r="22860" b="2857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F85B" w14:textId="77777777" w:rsidR="00687022" w:rsidRDefault="00687022" w:rsidP="00687022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730446">
                              <w:rPr>
                                <w:sz w:val="20"/>
                                <w:szCs w:val="20"/>
                                <w:lang w:val="lv-LV"/>
                              </w:rPr>
                              <w:t>Aizpilda Autotransporta direkcijas darbinieks:</w:t>
                            </w:r>
                          </w:p>
                          <w:p w14:paraId="5702883C" w14:textId="77777777" w:rsidR="0076153B" w:rsidRPr="000471B0" w:rsidRDefault="00687022" w:rsidP="00E575BE">
                            <w:pPr>
                              <w:tabs>
                                <w:tab w:val="left" w:pos="851"/>
                                <w:tab w:val="left" w:pos="3402"/>
                                <w:tab w:val="left" w:pos="3544"/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E575BE">
                              <w:rPr>
                                <w:sz w:val="22"/>
                                <w:szCs w:val="22"/>
                                <w:lang w:val="lv-LV"/>
                              </w:rPr>
                              <w:t>Datums:</w:t>
                            </w:r>
                            <w:r w:rsidR="00E575BE">
                              <w:rPr>
                                <w:sz w:val="22"/>
                                <w:szCs w:val="22"/>
                                <w:lang w:val="lv-LV"/>
                              </w:rPr>
                              <w:t xml:space="preserve">   </w:t>
                            </w:r>
                            <w:r w:rsidR="00753DEC">
                              <w:rPr>
                                <w:sz w:val="32"/>
                                <w:szCs w:val="32"/>
                                <w:lang w:val="lv-LV"/>
                              </w:rPr>
                              <w:t>_______________</w:t>
                            </w:r>
                            <w:r w:rsidR="00BE05A3">
                              <w:rPr>
                                <w:sz w:val="32"/>
                                <w:szCs w:val="32"/>
                                <w:lang w:val="lv-LV"/>
                              </w:rPr>
                              <w:t>_</w:t>
                            </w:r>
                            <w:r w:rsidR="00E575BE">
                              <w:rPr>
                                <w:sz w:val="32"/>
                                <w:szCs w:val="32"/>
                                <w:lang w:val="lv-LV"/>
                              </w:rPr>
                              <w:t>__</w:t>
                            </w:r>
                          </w:p>
                          <w:p w14:paraId="17314316" w14:textId="77777777" w:rsidR="00535D7D" w:rsidRDefault="00535D7D" w:rsidP="00687022">
                            <w:pPr>
                              <w:tabs>
                                <w:tab w:val="right" w:pos="5423"/>
                              </w:tabs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</w:p>
                          <w:p w14:paraId="57E75BF0" w14:textId="6A8CBD14" w:rsidR="00687022" w:rsidRPr="000471B0" w:rsidRDefault="00687022" w:rsidP="00E575BE">
                            <w:pPr>
                              <w:rPr>
                                <w:sz w:val="32"/>
                                <w:szCs w:val="32"/>
                                <w:lang w:val="lv-LV"/>
                              </w:rPr>
                            </w:pPr>
                            <w:r w:rsidRPr="000471B0">
                              <w:rPr>
                                <w:sz w:val="32"/>
                                <w:szCs w:val="32"/>
                                <w:lang w:val="lv-LV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F27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37.45pt;margin-top:-36.45pt;width:208.2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RLFgIAACs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">
                <v:textbox>
                  <w:txbxContent>
                    <w:p w14:paraId="49D6F85B" w14:textId="77777777" w:rsidR="00687022" w:rsidRDefault="00687022" w:rsidP="00687022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730446">
                        <w:rPr>
                          <w:sz w:val="20"/>
                          <w:szCs w:val="20"/>
                          <w:lang w:val="lv-LV"/>
                        </w:rPr>
                        <w:t>Aizpilda Autotransporta direkcijas darbinieks:</w:t>
                      </w:r>
                    </w:p>
                    <w:p w14:paraId="5702883C" w14:textId="77777777" w:rsidR="0076153B" w:rsidRPr="000471B0" w:rsidRDefault="00687022" w:rsidP="00E575BE">
                      <w:pPr>
                        <w:tabs>
                          <w:tab w:val="left" w:pos="851"/>
                          <w:tab w:val="left" w:pos="3402"/>
                          <w:tab w:val="left" w:pos="3544"/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E575BE">
                        <w:rPr>
                          <w:sz w:val="22"/>
                          <w:szCs w:val="22"/>
                          <w:lang w:val="lv-LV"/>
                        </w:rPr>
                        <w:t>Datums:</w:t>
                      </w:r>
                      <w:r w:rsidR="00E575BE">
                        <w:rPr>
                          <w:sz w:val="22"/>
                          <w:szCs w:val="22"/>
                          <w:lang w:val="lv-LV"/>
                        </w:rPr>
                        <w:t xml:space="preserve">   </w:t>
                      </w:r>
                      <w:r w:rsidR="00753DEC">
                        <w:rPr>
                          <w:sz w:val="32"/>
                          <w:szCs w:val="32"/>
                          <w:lang w:val="lv-LV"/>
                        </w:rPr>
                        <w:t>_______________</w:t>
                      </w:r>
                      <w:r w:rsidR="00BE05A3">
                        <w:rPr>
                          <w:sz w:val="32"/>
                          <w:szCs w:val="32"/>
                          <w:lang w:val="lv-LV"/>
                        </w:rPr>
                        <w:t>_</w:t>
                      </w:r>
                      <w:r w:rsidR="00E575BE">
                        <w:rPr>
                          <w:sz w:val="32"/>
                          <w:szCs w:val="32"/>
                          <w:lang w:val="lv-LV"/>
                        </w:rPr>
                        <w:t>__</w:t>
                      </w:r>
                    </w:p>
                    <w:p w14:paraId="17314316" w14:textId="77777777" w:rsidR="00535D7D" w:rsidRDefault="00535D7D" w:rsidP="00687022">
                      <w:pPr>
                        <w:tabs>
                          <w:tab w:val="right" w:pos="5423"/>
                        </w:tabs>
                        <w:rPr>
                          <w:sz w:val="32"/>
                          <w:szCs w:val="32"/>
                          <w:lang w:val="lv-LV"/>
                        </w:rPr>
                      </w:pPr>
                    </w:p>
                    <w:p w14:paraId="57E75BF0" w14:textId="6A8CBD14" w:rsidR="00687022" w:rsidRPr="000471B0" w:rsidRDefault="00687022" w:rsidP="00E575BE">
                      <w:pPr>
                        <w:rPr>
                          <w:sz w:val="32"/>
                          <w:szCs w:val="32"/>
                          <w:lang w:val="lv-LV"/>
                        </w:rPr>
                      </w:pPr>
                      <w:r w:rsidRPr="000471B0">
                        <w:rPr>
                          <w:sz w:val="32"/>
                          <w:szCs w:val="32"/>
                          <w:lang w:val="lv-LV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702B" w:rsidRPr="00CB396B"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1E037A35" wp14:editId="2B8425C8">
            <wp:simplePos x="0" y="0"/>
            <wp:positionH relativeFrom="column">
              <wp:posOffset>1934846</wp:posOffset>
            </wp:positionH>
            <wp:positionV relativeFrom="paragraph">
              <wp:posOffset>-236220</wp:posOffset>
            </wp:positionV>
            <wp:extent cx="1001395" cy="1025525"/>
            <wp:effectExtent l="57150" t="57150" r="65405" b="60325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3258" r="3329" b="3258"/>
                    <a:stretch>
                      <a:fillRect/>
                    </a:stretch>
                  </pic:blipFill>
                  <pic:spPr bwMode="auto">
                    <a:xfrm rot="-363721">
                      <a:off x="0" y="0"/>
                      <a:ext cx="10013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22" w:rsidRPr="00CB396B">
        <w:rPr>
          <w:b/>
          <w:sz w:val="56"/>
          <w:szCs w:val="56"/>
          <w:bdr w:val="single" w:sz="4" w:space="0" w:color="auto"/>
          <w:lang w:val="lv-LV"/>
        </w:rPr>
        <w:t>20</w:t>
      </w:r>
      <w:r w:rsidR="00724715">
        <w:rPr>
          <w:b/>
          <w:sz w:val="56"/>
          <w:szCs w:val="56"/>
          <w:bdr w:val="single" w:sz="4" w:space="0" w:color="auto"/>
          <w:lang w:val="lv-LV"/>
        </w:rPr>
        <w:t>2</w:t>
      </w:r>
      <w:r>
        <w:rPr>
          <w:b/>
          <w:sz w:val="56"/>
          <w:szCs w:val="56"/>
          <w:bdr w:val="single" w:sz="4" w:space="0" w:color="auto"/>
          <w:lang w:val="lv-LV"/>
        </w:rPr>
        <w:t>6</w:t>
      </w:r>
      <w:r w:rsidR="00B74F2A" w:rsidRPr="00CB396B">
        <w:rPr>
          <w:b/>
          <w:sz w:val="56"/>
          <w:szCs w:val="56"/>
          <w:bdr w:val="single" w:sz="4" w:space="0" w:color="auto"/>
          <w:lang w:val="lv-LV"/>
        </w:rPr>
        <w:t xml:space="preserve"> </w:t>
      </w:r>
    </w:p>
    <w:p w14:paraId="36F10047" w14:textId="4238C2E3" w:rsidR="001D2DAC" w:rsidRPr="00CB396B" w:rsidRDefault="0053704E" w:rsidP="0053704E">
      <w:pPr>
        <w:tabs>
          <w:tab w:val="left" w:pos="4820"/>
        </w:tabs>
        <w:rPr>
          <w:b/>
          <w:lang w:val="lv-LV"/>
        </w:rPr>
      </w:pPr>
      <w:r>
        <w:rPr>
          <w:sz w:val="20"/>
          <w:szCs w:val="20"/>
          <w:lang w:val="lv-LV"/>
        </w:rPr>
        <w:tab/>
      </w:r>
    </w:p>
    <w:p w14:paraId="7C163F52" w14:textId="3634B712" w:rsidR="00753DEC" w:rsidRPr="00CB396B" w:rsidRDefault="006F702B" w:rsidP="001D2DAC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</w:p>
    <w:p w14:paraId="7C882C2A" w14:textId="3F83A251" w:rsidR="00687022" w:rsidRPr="00CB396B" w:rsidRDefault="00837CAB" w:rsidP="003B5356">
      <w:pPr>
        <w:rPr>
          <w:lang w:val="lv-LV"/>
        </w:rPr>
      </w:pPr>
      <w:r>
        <w:rPr>
          <w:sz w:val="20"/>
          <w:szCs w:val="20"/>
          <w:lang w:val="lv-LV"/>
        </w:rPr>
        <w:t>Datums</w:t>
      </w:r>
      <w:r w:rsidR="00687022" w:rsidRPr="00CB396B">
        <w:rPr>
          <w:sz w:val="20"/>
          <w:szCs w:val="20"/>
          <w:lang w:val="lv-LV"/>
        </w:rPr>
        <w:t>.............................................</w:t>
      </w:r>
      <w:r w:rsidR="00687022" w:rsidRPr="00CB396B">
        <w:rPr>
          <w:b/>
          <w:lang w:val="lv-LV"/>
        </w:rPr>
        <w:tab/>
      </w:r>
      <w:r w:rsidR="00687022" w:rsidRPr="00CB396B">
        <w:rPr>
          <w:b/>
          <w:lang w:val="lv-LV"/>
        </w:rPr>
        <w:tab/>
      </w:r>
      <w:r w:rsidR="006F702B">
        <w:rPr>
          <w:b/>
          <w:lang w:val="lv-LV"/>
        </w:rPr>
        <w:tab/>
      </w:r>
      <w:r w:rsidR="006F702B">
        <w:rPr>
          <w:b/>
          <w:lang w:val="lv-LV"/>
        </w:rPr>
        <w:tab/>
      </w:r>
      <w:r w:rsidR="006F702B" w:rsidRPr="006F702B">
        <w:rPr>
          <w:lang w:val="lv-LV"/>
        </w:rPr>
        <w:t>Valsts SIA „Autotransporta direkcija”</w:t>
      </w:r>
    </w:p>
    <w:p w14:paraId="0F133F5F" w14:textId="77777777" w:rsidR="00472B07" w:rsidRPr="00324E31" w:rsidRDefault="00687022" w:rsidP="00624529">
      <w:pPr>
        <w:spacing w:before="120"/>
        <w:jc w:val="center"/>
        <w:rPr>
          <w:b/>
          <w:sz w:val="28"/>
          <w:szCs w:val="28"/>
          <w:lang w:val="lv-LV"/>
        </w:rPr>
      </w:pPr>
      <w:r w:rsidRPr="00324E31">
        <w:rPr>
          <w:b/>
          <w:sz w:val="28"/>
          <w:szCs w:val="28"/>
          <w:lang w:val="lv-LV"/>
        </w:rPr>
        <w:t>Iesniegums iekļaušanai ETMK atļauju</w:t>
      </w:r>
      <w:r w:rsidR="00704C22" w:rsidRPr="00324E31">
        <w:rPr>
          <w:b/>
          <w:sz w:val="28"/>
          <w:szCs w:val="28"/>
          <w:lang w:val="lv-LV"/>
        </w:rPr>
        <w:t xml:space="preserve">, </w:t>
      </w:r>
    </w:p>
    <w:p w14:paraId="7072D994" w14:textId="77777777" w:rsidR="00687022" w:rsidRPr="00324E31" w:rsidRDefault="00704C22" w:rsidP="00624529">
      <w:pPr>
        <w:spacing w:before="120"/>
        <w:jc w:val="center"/>
        <w:rPr>
          <w:b/>
          <w:sz w:val="28"/>
          <w:szCs w:val="28"/>
          <w:lang w:val="lv-LV"/>
        </w:rPr>
      </w:pPr>
      <w:r w:rsidRPr="00324E31">
        <w:rPr>
          <w:b/>
          <w:sz w:val="28"/>
          <w:szCs w:val="28"/>
          <w:lang w:val="lv-LV"/>
        </w:rPr>
        <w:t xml:space="preserve">kas </w:t>
      </w:r>
      <w:r w:rsidRPr="00324E31">
        <w:rPr>
          <w:b/>
          <w:sz w:val="28"/>
          <w:szCs w:val="28"/>
          <w:u w:val="single"/>
          <w:lang w:val="lv-LV"/>
        </w:rPr>
        <w:t>NAV derīgas</w:t>
      </w:r>
      <w:r w:rsidR="00315944" w:rsidRPr="00324E31">
        <w:rPr>
          <w:b/>
          <w:sz w:val="28"/>
          <w:szCs w:val="28"/>
          <w:u w:val="single"/>
          <w:lang w:val="lv-LV"/>
        </w:rPr>
        <w:t xml:space="preserve"> KRIEVIJAS</w:t>
      </w:r>
      <w:r w:rsidR="00687022" w:rsidRPr="00324E31">
        <w:rPr>
          <w:b/>
          <w:sz w:val="28"/>
          <w:szCs w:val="28"/>
          <w:lang w:val="lv-LV"/>
        </w:rPr>
        <w:t xml:space="preserve"> </w:t>
      </w:r>
      <w:r w:rsidRPr="00324E31">
        <w:rPr>
          <w:b/>
          <w:sz w:val="28"/>
          <w:szCs w:val="28"/>
          <w:lang w:val="lv-LV"/>
        </w:rPr>
        <w:t xml:space="preserve">teritorijā, </w:t>
      </w:r>
      <w:r w:rsidR="00687022" w:rsidRPr="00324E31">
        <w:rPr>
          <w:b/>
          <w:sz w:val="28"/>
          <w:szCs w:val="28"/>
          <w:lang w:val="lv-LV"/>
        </w:rPr>
        <w:t>pretendentu sarakstā</w:t>
      </w:r>
    </w:p>
    <w:p w14:paraId="0111FA35" w14:textId="77777777" w:rsidR="000F3A25" w:rsidRPr="00CB396B" w:rsidRDefault="000F3A25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29B8650C" w14:textId="77777777" w:rsidR="00687022" w:rsidRPr="00CB396B" w:rsidRDefault="00687022" w:rsidP="00BD0CAF">
      <w:pPr>
        <w:tabs>
          <w:tab w:val="left" w:pos="8505"/>
          <w:tab w:val="left" w:leader="dot" w:pos="8647"/>
        </w:tabs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Pārvadātāja uzņēmuma nosaukums....................................................................</w:t>
      </w:r>
      <w:r w:rsidR="00BD0CAF">
        <w:rPr>
          <w:sz w:val="20"/>
          <w:szCs w:val="20"/>
          <w:lang w:val="lv-LV"/>
        </w:rPr>
        <w:t>...............................................</w:t>
      </w:r>
      <w:r w:rsidR="00C6442E">
        <w:rPr>
          <w:sz w:val="20"/>
          <w:szCs w:val="20"/>
          <w:lang w:val="lv-LV"/>
        </w:rPr>
        <w:t>......</w:t>
      </w:r>
      <w:r w:rsidR="00BD0CAF">
        <w:rPr>
          <w:sz w:val="20"/>
          <w:szCs w:val="20"/>
          <w:lang w:val="lv-LV"/>
        </w:rPr>
        <w:t>.</w:t>
      </w:r>
    </w:p>
    <w:p w14:paraId="22095421" w14:textId="77777777" w:rsidR="00687022" w:rsidRPr="00CB396B" w:rsidRDefault="003336FB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CB396B">
        <w:rPr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73BF7" wp14:editId="308433B2">
                <wp:simplePos x="0" y="0"/>
                <wp:positionH relativeFrom="column">
                  <wp:posOffset>4676775</wp:posOffset>
                </wp:positionH>
                <wp:positionV relativeFrom="paragraph">
                  <wp:posOffset>62865</wp:posOffset>
                </wp:positionV>
                <wp:extent cx="973455" cy="257175"/>
                <wp:effectExtent l="11430" t="6350" r="5715" b="1270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263F" id="Rectangle 59" o:spid="_x0000_s1026" style="position:absolute;margin-left:368.25pt;margin-top:4.95pt;width:76.6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"/>
            </w:pict>
          </mc:Fallback>
        </mc:AlternateContent>
      </w:r>
    </w:p>
    <w:p w14:paraId="5AED4200" w14:textId="77777777" w:rsidR="00687022" w:rsidRDefault="00687022" w:rsidP="00687022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..........................................................</w:t>
      </w:r>
      <w:r w:rsidR="00E85582" w:rsidRPr="00CB396B">
        <w:rPr>
          <w:sz w:val="20"/>
          <w:szCs w:val="20"/>
          <w:lang w:val="lv-LV"/>
        </w:rPr>
        <w:t>.......................</w:t>
      </w:r>
      <w:r w:rsidR="00BD0CAF">
        <w:rPr>
          <w:sz w:val="20"/>
          <w:szCs w:val="20"/>
          <w:lang w:val="lv-LV"/>
        </w:rPr>
        <w:t>....................................</w:t>
      </w:r>
      <w:r w:rsidR="003B5356" w:rsidRPr="00CB396B">
        <w:rPr>
          <w:sz w:val="20"/>
          <w:szCs w:val="20"/>
          <w:lang w:val="lv-LV"/>
        </w:rPr>
        <w:t xml:space="preserve"> </w:t>
      </w:r>
      <w:r w:rsidR="00E85582" w:rsidRPr="00CB396B">
        <w:rPr>
          <w:sz w:val="20"/>
          <w:szCs w:val="20"/>
          <w:lang w:val="lv-LV"/>
        </w:rPr>
        <w:t>Licences</w:t>
      </w:r>
      <w:r w:rsidR="00A100F7" w:rsidRPr="00CB396B">
        <w:rPr>
          <w:sz w:val="20"/>
          <w:szCs w:val="20"/>
          <w:lang w:val="lv-LV"/>
        </w:rPr>
        <w:t xml:space="preserve"> Nr.</w:t>
      </w:r>
      <w:r w:rsidRPr="00CB396B">
        <w:rPr>
          <w:sz w:val="20"/>
          <w:szCs w:val="20"/>
          <w:lang w:val="lv-LV"/>
        </w:rPr>
        <w:t xml:space="preserve"> </w:t>
      </w:r>
    </w:p>
    <w:p w14:paraId="5B09F18C" w14:textId="77777777" w:rsidR="007F5F0E" w:rsidRDefault="007F5F0E" w:rsidP="007F5F0E">
      <w:pPr>
        <w:tabs>
          <w:tab w:val="left" w:leader="dot" w:pos="6840"/>
          <w:tab w:val="left" w:pos="7200"/>
          <w:tab w:val="left" w:pos="7920"/>
        </w:tabs>
        <w:jc w:val="center"/>
        <w:rPr>
          <w:b/>
          <w:lang w:val="lv-LV"/>
        </w:rPr>
      </w:pPr>
    </w:p>
    <w:p w14:paraId="27846D77" w14:textId="77777777" w:rsidR="007F5F0E" w:rsidRPr="00CB396B" w:rsidRDefault="007F5F0E" w:rsidP="007F5F0E">
      <w:pPr>
        <w:tabs>
          <w:tab w:val="left" w:leader="dot" w:pos="6840"/>
          <w:tab w:val="left" w:pos="7200"/>
          <w:tab w:val="left" w:pos="7920"/>
        </w:tabs>
        <w:jc w:val="center"/>
        <w:rPr>
          <w:b/>
          <w:lang w:val="lv-LV"/>
        </w:rPr>
      </w:pPr>
      <w:r w:rsidRPr="00CB396B">
        <w:rPr>
          <w:b/>
          <w:lang w:val="lv-LV"/>
        </w:rPr>
        <w:t>Uzņēmuma rīcībā esošie transpor</w:t>
      </w:r>
      <w:r w:rsidR="006F0218">
        <w:rPr>
          <w:b/>
          <w:lang w:val="lv-LV"/>
        </w:rPr>
        <w:t>tlīdzekļi, kuriem ir Kopienas atļaujas kopijas un ETMK sertifikāti (skaits</w:t>
      </w:r>
      <w:r w:rsidRPr="00CB396B">
        <w:rPr>
          <w:b/>
          <w:lang w:val="lv-LV"/>
        </w:rPr>
        <w:t xml:space="preserve"> cipariem):</w:t>
      </w:r>
    </w:p>
    <w:p w14:paraId="1E682D66" w14:textId="77777777" w:rsidR="007F5F0E" w:rsidRPr="00CB396B" w:rsidRDefault="007F5F0E" w:rsidP="007F5F0E">
      <w:pPr>
        <w:tabs>
          <w:tab w:val="left" w:leader="dot" w:pos="6840"/>
          <w:tab w:val="left" w:pos="7200"/>
          <w:tab w:val="left" w:pos="7920"/>
        </w:tabs>
        <w:jc w:val="both"/>
        <w:rPr>
          <w:b/>
          <w:lang w:val="lv-LV"/>
        </w:rPr>
      </w:pPr>
    </w:p>
    <w:tbl>
      <w:tblPr>
        <w:tblW w:w="48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299"/>
      </w:tblGrid>
      <w:tr w:rsidR="00215A22" w:rsidRPr="00CB396B" w14:paraId="6C0AE407" w14:textId="77777777" w:rsidTr="00324E31">
        <w:trPr>
          <w:trHeight w:val="286"/>
        </w:trPr>
        <w:tc>
          <w:tcPr>
            <w:tcW w:w="2521" w:type="dxa"/>
          </w:tcPr>
          <w:p w14:paraId="786D2BED" w14:textId="77777777" w:rsidR="00215A22" w:rsidRPr="00CB396B" w:rsidRDefault="00215A22" w:rsidP="00DE3D7A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 drošie”</w:t>
            </w:r>
          </w:p>
        </w:tc>
        <w:tc>
          <w:tcPr>
            <w:tcW w:w="2299" w:type="dxa"/>
          </w:tcPr>
          <w:p w14:paraId="0F3B2BC5" w14:textId="77777777" w:rsidR="00215A22" w:rsidRPr="00CB396B" w:rsidRDefault="00215A22" w:rsidP="00DE3D7A">
            <w:pPr>
              <w:tabs>
                <w:tab w:val="left" w:leader="dot" w:pos="6840"/>
                <w:tab w:val="left" w:pos="7200"/>
                <w:tab w:val="left" w:pos="7920"/>
              </w:tabs>
              <w:jc w:val="center"/>
              <w:rPr>
                <w:b/>
                <w:lang w:val="lv-LV"/>
              </w:rPr>
            </w:pPr>
            <w:r w:rsidRPr="00CB396B">
              <w:rPr>
                <w:b/>
                <w:lang w:val="lv-LV"/>
              </w:rPr>
              <w:t>EURO „VI drošie”</w:t>
            </w:r>
          </w:p>
        </w:tc>
      </w:tr>
      <w:tr w:rsidR="00215A22" w:rsidRPr="00CB396B" w14:paraId="42116B72" w14:textId="77777777" w:rsidTr="00324E31">
        <w:trPr>
          <w:trHeight w:val="357"/>
        </w:trPr>
        <w:tc>
          <w:tcPr>
            <w:tcW w:w="2521" w:type="dxa"/>
          </w:tcPr>
          <w:p w14:paraId="7F0F7B2A" w14:textId="77777777" w:rsidR="00215A22" w:rsidRPr="00CB396B" w:rsidRDefault="00215A22" w:rsidP="00215A22">
            <w:pPr>
              <w:tabs>
                <w:tab w:val="left" w:leader="dot" w:pos="6840"/>
                <w:tab w:val="left" w:pos="7200"/>
                <w:tab w:val="left" w:pos="7920"/>
              </w:tabs>
              <w:ind w:right="-386"/>
              <w:jc w:val="both"/>
              <w:rPr>
                <w:b/>
                <w:lang w:val="lv-LV"/>
              </w:rPr>
            </w:pPr>
          </w:p>
        </w:tc>
        <w:tc>
          <w:tcPr>
            <w:tcW w:w="2299" w:type="dxa"/>
          </w:tcPr>
          <w:p w14:paraId="0FF4EC14" w14:textId="77777777" w:rsidR="00215A22" w:rsidRPr="00CB396B" w:rsidRDefault="00215A22" w:rsidP="00215A22">
            <w:pPr>
              <w:tabs>
                <w:tab w:val="left" w:leader="dot" w:pos="6840"/>
                <w:tab w:val="left" w:pos="7200"/>
                <w:tab w:val="left" w:pos="7920"/>
              </w:tabs>
              <w:ind w:right="-386"/>
              <w:jc w:val="both"/>
              <w:rPr>
                <w:b/>
                <w:lang w:val="lv-LV"/>
              </w:rPr>
            </w:pPr>
          </w:p>
        </w:tc>
      </w:tr>
    </w:tbl>
    <w:p w14:paraId="3153C663" w14:textId="77777777" w:rsidR="00687022" w:rsidRPr="00CA3FBA" w:rsidRDefault="00687022" w:rsidP="00CA3FBA">
      <w:pPr>
        <w:spacing w:before="240" w:after="120"/>
        <w:jc w:val="center"/>
        <w:rPr>
          <w:b/>
          <w:bCs/>
          <w:lang w:val="lv-LV"/>
        </w:rPr>
      </w:pPr>
      <w:r w:rsidRPr="00CA3FBA">
        <w:rPr>
          <w:b/>
          <w:bCs/>
          <w:lang w:val="lv-LV"/>
        </w:rPr>
        <w:t>Vēlos saņemt šādas ETMK at</w:t>
      </w:r>
      <w:r w:rsidR="00D037AB" w:rsidRPr="00CA3FBA">
        <w:rPr>
          <w:b/>
          <w:bCs/>
          <w:lang w:val="lv-LV"/>
        </w:rPr>
        <w:t xml:space="preserve">ļaujas, </w:t>
      </w:r>
      <w:r w:rsidR="00D037AB" w:rsidRPr="00CA3FBA">
        <w:rPr>
          <w:b/>
          <w:bCs/>
          <w:u w:val="single"/>
          <w:lang w:val="lv-LV"/>
        </w:rPr>
        <w:t xml:space="preserve">kas </w:t>
      </w:r>
      <w:r w:rsidR="00141EDE" w:rsidRPr="00CA3FBA">
        <w:rPr>
          <w:b/>
          <w:bCs/>
          <w:u w:val="single"/>
          <w:lang w:val="lv-LV"/>
        </w:rPr>
        <w:t xml:space="preserve">nav </w:t>
      </w:r>
      <w:r w:rsidR="00D037AB" w:rsidRPr="00CA3FBA">
        <w:rPr>
          <w:b/>
          <w:bCs/>
          <w:u w:val="single"/>
          <w:lang w:val="lv-LV"/>
        </w:rPr>
        <w:t>derīgas Krievijas</w:t>
      </w:r>
      <w:r w:rsidR="00D037AB" w:rsidRPr="00CA3FBA">
        <w:rPr>
          <w:b/>
          <w:bCs/>
          <w:lang w:val="lv-LV"/>
        </w:rPr>
        <w:t xml:space="preserve"> teritorijā:</w:t>
      </w:r>
    </w:p>
    <w:tbl>
      <w:tblPr>
        <w:tblpPr w:leftFromText="180" w:rightFromText="180" w:vertAnchor="text" w:horzAnchor="margin" w:tblpY="118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1276"/>
        <w:gridCol w:w="1275"/>
        <w:gridCol w:w="1276"/>
        <w:gridCol w:w="1275"/>
        <w:gridCol w:w="1276"/>
      </w:tblGrid>
      <w:tr w:rsidR="003C5E88" w:rsidRPr="00CB396B" w14:paraId="4A7D4BBE" w14:textId="77777777" w:rsidTr="000142B5">
        <w:trPr>
          <w:trHeight w:val="503"/>
        </w:trPr>
        <w:tc>
          <w:tcPr>
            <w:tcW w:w="1247" w:type="dxa"/>
            <w:vMerge w:val="restart"/>
            <w:tcBorders>
              <w:bottom w:val="single" w:sz="12" w:space="0" w:color="auto"/>
            </w:tcBorders>
            <w:vAlign w:val="center"/>
          </w:tcPr>
          <w:p w14:paraId="75EE92DD" w14:textId="77777777" w:rsidR="003C5E88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ETMK atļaujas veids</w:t>
            </w:r>
          </w:p>
          <w:p w14:paraId="5C850C63" w14:textId="77777777" w:rsidR="00486BA5" w:rsidRPr="00841C89" w:rsidRDefault="00486BA5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>
              <w:rPr>
                <w:b/>
                <w:bCs/>
                <w:color w:val="000000"/>
                <w:sz w:val="22"/>
                <w:szCs w:val="20"/>
                <w:lang w:val="lv-LV"/>
              </w:rPr>
              <w:t>(EURO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7392593" w14:textId="77777777" w:rsidR="003C5E88" w:rsidRPr="00841C89" w:rsidRDefault="003C5E88" w:rsidP="000142B5">
            <w:pPr>
              <w:jc w:val="center"/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Kopējais ETMK atļauju skaits</w:t>
            </w:r>
          </w:p>
          <w:p w14:paraId="66638305" w14:textId="77777777" w:rsidR="003C5E88" w:rsidRPr="00841C89" w:rsidRDefault="003C5E88" w:rsidP="000142B5">
            <w:pPr>
              <w:jc w:val="center"/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(skaits ar cipariem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2A63228" w14:textId="77777777" w:rsid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  <w:t>No tām derīga</w:t>
            </w: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s </w:t>
            </w:r>
          </w:p>
          <w:p w14:paraId="0CDEEC1F" w14:textId="77777777" w:rsidR="00895052" w:rsidRP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</w:pPr>
            <w:r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>Itālijā</w:t>
            </w:r>
          </w:p>
          <w:p w14:paraId="5F150E97" w14:textId="77777777" w:rsidR="003C5E88" w:rsidRPr="00841C89" w:rsidRDefault="00345BE2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 (skaits ar cipariem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5DDB2F0" w14:textId="77777777" w:rsid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noProof/>
                <w:color w:val="000000"/>
                <w:sz w:val="22"/>
                <w:szCs w:val="20"/>
                <w:lang w:val="lv-LV" w:eastAsia="lv-LV"/>
              </w:rPr>
              <w:t>No tām derīgas</w:t>
            </w: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 xml:space="preserve"> </w:t>
            </w:r>
          </w:p>
          <w:p w14:paraId="6526733B" w14:textId="77777777" w:rsidR="00895052" w:rsidRPr="00895052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</w:pPr>
            <w:r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>Grieķijā</w:t>
            </w:r>
            <w:r w:rsidR="00345BE2" w:rsidRPr="00895052">
              <w:rPr>
                <w:b/>
                <w:bCs/>
                <w:color w:val="000000"/>
                <w:sz w:val="22"/>
                <w:szCs w:val="20"/>
                <w:u w:val="single"/>
                <w:lang w:val="lv-LV"/>
              </w:rPr>
              <w:t xml:space="preserve"> </w:t>
            </w:r>
          </w:p>
          <w:p w14:paraId="0F1F9AAB" w14:textId="77777777" w:rsidR="003C5E88" w:rsidRPr="00841C89" w:rsidRDefault="00345BE2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bCs/>
                <w:color w:val="000000"/>
                <w:sz w:val="22"/>
                <w:szCs w:val="20"/>
                <w:lang w:val="lv-LV"/>
              </w:rPr>
              <w:t>(skaits ar cipariem)</w:t>
            </w:r>
          </w:p>
        </w:tc>
      </w:tr>
      <w:tr w:rsidR="003C5E88" w:rsidRPr="00CB396B" w14:paraId="007F3D13" w14:textId="77777777" w:rsidTr="000142B5">
        <w:trPr>
          <w:trHeight w:val="502"/>
        </w:trPr>
        <w:tc>
          <w:tcPr>
            <w:tcW w:w="1247" w:type="dxa"/>
            <w:vMerge/>
            <w:tcBorders>
              <w:bottom w:val="single" w:sz="12" w:space="0" w:color="auto"/>
            </w:tcBorders>
            <w:vAlign w:val="center"/>
          </w:tcPr>
          <w:p w14:paraId="43CF85A6" w14:textId="77777777" w:rsidR="003C5E88" w:rsidRPr="00841C89" w:rsidRDefault="003C5E88" w:rsidP="000142B5">
            <w:pPr>
              <w:jc w:val="center"/>
              <w:rPr>
                <w:b/>
                <w:bCs/>
                <w:color w:val="000000"/>
                <w:sz w:val="22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B47120A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08BD037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EBFABDD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A312DFB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BBDB0DA" w14:textId="77777777" w:rsidR="003C5E88" w:rsidRPr="00841C89" w:rsidRDefault="003C5E88" w:rsidP="000142B5">
            <w:pPr>
              <w:jc w:val="center"/>
              <w:rPr>
                <w:b/>
                <w:sz w:val="22"/>
                <w:szCs w:val="20"/>
                <w:lang w:val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G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7367DA6" w14:textId="77777777" w:rsidR="003C5E88" w:rsidRPr="00841C89" w:rsidRDefault="003C5E88" w:rsidP="000142B5">
            <w:pPr>
              <w:jc w:val="center"/>
              <w:rPr>
                <w:b/>
                <w:noProof/>
                <w:sz w:val="22"/>
                <w:szCs w:val="20"/>
                <w:lang w:val="lv-LV" w:eastAsia="lv-LV"/>
              </w:rPr>
            </w:pPr>
            <w:r w:rsidRPr="00841C89">
              <w:rPr>
                <w:b/>
                <w:sz w:val="22"/>
                <w:szCs w:val="20"/>
                <w:lang w:val="lv-LV"/>
              </w:rPr>
              <w:t>Īstermiņa</w:t>
            </w:r>
          </w:p>
        </w:tc>
      </w:tr>
      <w:tr w:rsidR="003C5E88" w:rsidRPr="00CB396B" w14:paraId="1ABF9B07" w14:textId="77777777" w:rsidTr="00262340">
        <w:trPr>
          <w:trHeight w:val="561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4BBDEDF2" w14:textId="77777777" w:rsidR="003C5E88" w:rsidRPr="00486BA5" w:rsidRDefault="003C5E88" w:rsidP="000142B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486BA5">
              <w:rPr>
                <w:b/>
                <w:sz w:val="36"/>
                <w:szCs w:val="36"/>
                <w:lang w:val="lv-LV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5E4B0F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258BD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9C31FC7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DA6FC52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A2AA642" w14:textId="033A1B2A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6730BFCB" wp14:editId="0C7EBD47">
                  <wp:extent cx="398171" cy="37147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02" cy="37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393553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</w:tr>
      <w:tr w:rsidR="003C5E88" w:rsidRPr="00CB396B" w14:paraId="4FBD96E7" w14:textId="77777777" w:rsidTr="00262340">
        <w:trPr>
          <w:trHeight w:val="585"/>
        </w:trPr>
        <w:tc>
          <w:tcPr>
            <w:tcW w:w="1247" w:type="dxa"/>
            <w:tcBorders>
              <w:right w:val="single" w:sz="12" w:space="0" w:color="auto"/>
            </w:tcBorders>
            <w:vAlign w:val="center"/>
          </w:tcPr>
          <w:p w14:paraId="43AB2845" w14:textId="77777777" w:rsidR="003C5E88" w:rsidRPr="00486BA5" w:rsidRDefault="003C5E88" w:rsidP="000142B5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486BA5">
              <w:rPr>
                <w:b/>
                <w:sz w:val="36"/>
                <w:szCs w:val="36"/>
                <w:lang w:val="lv-LV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34B8E8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66DF4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0D50308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6E21822" w14:textId="77777777" w:rsidR="003C5E88" w:rsidRPr="00CB396B" w:rsidRDefault="003C5E88" w:rsidP="000142B5">
            <w:pPr>
              <w:jc w:val="both"/>
              <w:rPr>
                <w:b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AC49C1A" w14:textId="1780EDDF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4832352A" wp14:editId="7B6B79A7">
                  <wp:extent cx="361950" cy="337683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2" cy="3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3A583CA" w14:textId="53E1A54A" w:rsidR="003C5E88" w:rsidRPr="00CB396B" w:rsidRDefault="00A86171" w:rsidP="000142B5">
            <w:pPr>
              <w:jc w:val="both"/>
              <w:rPr>
                <w:b/>
                <w:lang w:val="lv-LV"/>
              </w:rPr>
            </w:pPr>
            <w:r w:rsidRPr="00EF6A13">
              <w:rPr>
                <w:noProof/>
                <w:lang w:eastAsia="en-GB"/>
              </w:rPr>
              <w:drawing>
                <wp:inline distT="0" distB="0" distL="0" distR="0" wp14:anchorId="128EF6EE" wp14:editId="33BD9F4B">
                  <wp:extent cx="400050" cy="37322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19" cy="38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5DF6" w14:textId="2C2ADFBD" w:rsidR="00CB396B" w:rsidRPr="00CB396B" w:rsidRDefault="00CB396B" w:rsidP="00324E31">
      <w:pPr>
        <w:tabs>
          <w:tab w:val="left" w:pos="4820"/>
        </w:tabs>
        <w:spacing w:before="240"/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>Kontaktpersonas vārds, uzvārds...............................................................................................................</w:t>
      </w:r>
      <w:r w:rsidR="009E4C36">
        <w:rPr>
          <w:sz w:val="20"/>
          <w:szCs w:val="20"/>
          <w:lang w:val="lv-LV"/>
        </w:rPr>
        <w:t>..........</w:t>
      </w:r>
      <w:r w:rsidRPr="00CB396B">
        <w:rPr>
          <w:sz w:val="20"/>
          <w:szCs w:val="20"/>
          <w:lang w:val="lv-LV"/>
        </w:rPr>
        <w:t>.......</w:t>
      </w:r>
    </w:p>
    <w:p w14:paraId="7BED3433" w14:textId="77777777" w:rsidR="009D042F" w:rsidRDefault="009D042F" w:rsidP="00CB396B">
      <w:pPr>
        <w:jc w:val="both"/>
        <w:rPr>
          <w:sz w:val="20"/>
          <w:szCs w:val="20"/>
          <w:lang w:val="lv-LV"/>
        </w:rPr>
      </w:pPr>
    </w:p>
    <w:p w14:paraId="778759FD" w14:textId="547A9816" w:rsidR="00CB396B" w:rsidRPr="00CB396B" w:rsidRDefault="00311890" w:rsidP="00CB396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</w:t>
      </w:r>
      <w:r w:rsidR="009E4C36">
        <w:rPr>
          <w:sz w:val="20"/>
          <w:szCs w:val="20"/>
          <w:lang w:val="lv-LV"/>
        </w:rPr>
        <w:t>ālr.:</w:t>
      </w:r>
      <w:r w:rsidR="00C80C82">
        <w:rPr>
          <w:sz w:val="20"/>
          <w:szCs w:val="20"/>
          <w:lang w:val="lv-LV"/>
        </w:rPr>
        <w:t xml:space="preserve"> </w:t>
      </w:r>
      <w:r w:rsidR="00CB396B" w:rsidRPr="00CB396B">
        <w:rPr>
          <w:sz w:val="20"/>
          <w:szCs w:val="20"/>
          <w:lang w:val="lv-LV"/>
        </w:rPr>
        <w:t>........................................</w:t>
      </w:r>
      <w:r>
        <w:rPr>
          <w:sz w:val="20"/>
          <w:szCs w:val="20"/>
          <w:lang w:val="lv-LV"/>
        </w:rPr>
        <w:tab/>
        <w:t>E</w:t>
      </w:r>
      <w:r w:rsidR="009E4C36">
        <w:rPr>
          <w:sz w:val="20"/>
          <w:szCs w:val="20"/>
          <w:lang w:val="lv-LV"/>
        </w:rPr>
        <w:t>-pasts:</w:t>
      </w:r>
      <w:r w:rsidR="00CB396B" w:rsidRPr="00CB396B">
        <w:rPr>
          <w:sz w:val="20"/>
          <w:szCs w:val="20"/>
          <w:lang w:val="lv-LV"/>
        </w:rPr>
        <w:t>....................................................................</w:t>
      </w:r>
      <w:r w:rsidR="009E4C36">
        <w:rPr>
          <w:sz w:val="20"/>
          <w:szCs w:val="20"/>
          <w:lang w:val="lv-LV"/>
        </w:rPr>
        <w:t>..........</w:t>
      </w:r>
      <w:r w:rsidR="00CB396B" w:rsidRPr="00CB396B">
        <w:rPr>
          <w:sz w:val="20"/>
          <w:szCs w:val="20"/>
          <w:lang w:val="lv-LV"/>
        </w:rPr>
        <w:t>.</w:t>
      </w:r>
      <w:r w:rsidR="006F702B">
        <w:rPr>
          <w:sz w:val="20"/>
          <w:szCs w:val="20"/>
          <w:lang w:val="lv-LV"/>
        </w:rPr>
        <w:t>.........................</w:t>
      </w:r>
      <w:r w:rsidR="00324E31">
        <w:rPr>
          <w:sz w:val="20"/>
          <w:szCs w:val="20"/>
          <w:lang w:val="lv-LV"/>
        </w:rPr>
        <w:t>....</w:t>
      </w:r>
    </w:p>
    <w:p w14:paraId="26B86ECF" w14:textId="77777777" w:rsidR="002B3067" w:rsidRDefault="002B3067" w:rsidP="00324E31">
      <w:pPr>
        <w:jc w:val="both"/>
        <w:rPr>
          <w:sz w:val="20"/>
          <w:szCs w:val="20"/>
          <w:lang w:val="lv-LV"/>
        </w:rPr>
      </w:pPr>
    </w:p>
    <w:p w14:paraId="214218DD" w14:textId="6DAC6F00" w:rsidR="00324E31" w:rsidRPr="002B3067" w:rsidRDefault="00324E31" w:rsidP="00324E31">
      <w:pPr>
        <w:jc w:val="both"/>
        <w:rPr>
          <w:b/>
          <w:bCs/>
          <w:sz w:val="20"/>
          <w:szCs w:val="20"/>
          <w:lang w:val="lv-LV"/>
        </w:rPr>
      </w:pPr>
      <w:r w:rsidRPr="002B3067">
        <w:rPr>
          <w:b/>
          <w:bCs/>
          <w:sz w:val="20"/>
          <w:szCs w:val="20"/>
          <w:lang w:val="lv-LV"/>
        </w:rPr>
        <w:t xml:space="preserve">Ar 01.01.2026. ETMK atļaujas un reģistrācijas žurnāli </w:t>
      </w:r>
      <w:r w:rsidR="00401661">
        <w:rPr>
          <w:b/>
          <w:bCs/>
          <w:sz w:val="20"/>
          <w:szCs w:val="20"/>
          <w:lang w:val="lv-LV"/>
        </w:rPr>
        <w:t>ir</w:t>
      </w:r>
      <w:r w:rsidRPr="002B3067">
        <w:rPr>
          <w:b/>
          <w:bCs/>
          <w:sz w:val="20"/>
          <w:szCs w:val="20"/>
          <w:lang w:val="lv-LV"/>
        </w:rPr>
        <w:t xml:space="preserve"> elektroniskā formātā. Lai uzņēmums varētu pārvaldīt un pieslēgties ETMK Digitālajai Sistēmai (ETMK DS), lūdzu norādīt Jūsu uzņēmuma ETMK DS Administratora e-pastu.</w:t>
      </w:r>
      <w:r w:rsidR="002B3067" w:rsidRPr="002B3067">
        <w:rPr>
          <w:b/>
          <w:bCs/>
          <w:sz w:val="20"/>
          <w:szCs w:val="20"/>
          <w:lang w:val="lv-LV"/>
        </w:rPr>
        <w:t xml:space="preserve"> </w:t>
      </w:r>
      <w:r w:rsidRPr="002B3067">
        <w:rPr>
          <w:b/>
          <w:bCs/>
          <w:sz w:val="20"/>
          <w:szCs w:val="20"/>
          <w:lang w:val="lv-LV"/>
        </w:rPr>
        <w:t>Pēc uzņēmuma reģistrēšana</w:t>
      </w:r>
      <w:r w:rsidR="002B3067" w:rsidRPr="002B3067">
        <w:rPr>
          <w:b/>
          <w:bCs/>
          <w:sz w:val="20"/>
          <w:szCs w:val="20"/>
          <w:lang w:val="lv-LV"/>
        </w:rPr>
        <w:t>s</w:t>
      </w:r>
      <w:r w:rsidRPr="002B3067">
        <w:rPr>
          <w:b/>
          <w:bCs/>
          <w:sz w:val="20"/>
          <w:szCs w:val="20"/>
          <w:lang w:val="lv-LV"/>
        </w:rPr>
        <w:t xml:space="preserve"> ETMK DS, uz norādīto e-pastu tiks nosūtīta papildu informācija par autorizācijas iespējām ETMK DS.</w:t>
      </w:r>
    </w:p>
    <w:p w14:paraId="12A1C968" w14:textId="795F72C5" w:rsidR="00324E31" w:rsidRDefault="00324E31" w:rsidP="00324E31">
      <w:pPr>
        <w:jc w:val="both"/>
        <w:rPr>
          <w:sz w:val="20"/>
          <w:szCs w:val="20"/>
          <w:lang w:val="lv-LV"/>
        </w:rPr>
      </w:pPr>
    </w:p>
    <w:p w14:paraId="6DF99B2A" w14:textId="77777777" w:rsidR="00BF0153" w:rsidRDefault="00BF0153" w:rsidP="00324E31">
      <w:pPr>
        <w:jc w:val="both"/>
        <w:rPr>
          <w:sz w:val="20"/>
          <w:szCs w:val="20"/>
          <w:lang w:val="lv-LV"/>
        </w:rPr>
      </w:pPr>
    </w:p>
    <w:p w14:paraId="654FBECF" w14:textId="3C5D9A6A" w:rsidR="002B3067" w:rsidRPr="00BF0153" w:rsidRDefault="002B3067" w:rsidP="00324E31">
      <w:pPr>
        <w:jc w:val="both"/>
        <w:rPr>
          <w:b/>
          <w:bCs/>
          <w:sz w:val="20"/>
          <w:szCs w:val="20"/>
          <w:lang w:val="lv-LV"/>
        </w:rPr>
      </w:pPr>
      <w:r w:rsidRPr="00BF0153">
        <w:rPr>
          <w:b/>
          <w:bCs/>
          <w:sz w:val="20"/>
          <w:szCs w:val="20"/>
          <w:lang w:val="lv-LV"/>
        </w:rPr>
        <w:t>E-pasts........................................................................................................................................................................</w:t>
      </w:r>
    </w:p>
    <w:p w14:paraId="0076049D" w14:textId="77777777" w:rsidR="00324E31" w:rsidRDefault="00324E31" w:rsidP="00324E31">
      <w:pPr>
        <w:jc w:val="both"/>
        <w:rPr>
          <w:sz w:val="20"/>
          <w:szCs w:val="20"/>
          <w:lang w:val="lv-LV"/>
        </w:rPr>
      </w:pPr>
    </w:p>
    <w:p w14:paraId="1C853717" w14:textId="339D45D9" w:rsidR="00324E31" w:rsidRPr="00CB396B" w:rsidRDefault="00324E31" w:rsidP="00324E31">
      <w:pPr>
        <w:tabs>
          <w:tab w:val="left" w:leader="dot" w:pos="2805"/>
          <w:tab w:val="left" w:leader="dot" w:pos="6840"/>
          <w:tab w:val="left" w:pos="7200"/>
          <w:tab w:val="left" w:pos="7920"/>
        </w:tabs>
        <w:spacing w:before="120"/>
        <w:jc w:val="both"/>
        <w:rPr>
          <w:sz w:val="20"/>
          <w:szCs w:val="20"/>
          <w:lang w:val="lv-LV"/>
        </w:rPr>
      </w:pPr>
      <w:r w:rsidRPr="00CB396B">
        <w:rPr>
          <w:sz w:val="20"/>
          <w:szCs w:val="20"/>
          <w:lang w:val="lv-LV"/>
        </w:rPr>
        <w:t xml:space="preserve">Apliecinu, ka iesniegumā minētā informācija ir patiesa un piekrītu, ka transportlīdzekļi, kas neatbilst ETMK prasībām, </w:t>
      </w:r>
      <w:r w:rsidRPr="00794C27">
        <w:rPr>
          <w:sz w:val="20"/>
          <w:szCs w:val="20"/>
          <w:lang w:val="lv-LV"/>
        </w:rPr>
        <w:t xml:space="preserve">netiek iekļauti </w:t>
      </w:r>
      <w:r w:rsidRPr="00CB396B">
        <w:rPr>
          <w:sz w:val="20"/>
          <w:szCs w:val="20"/>
          <w:lang w:val="lv-LV"/>
        </w:rPr>
        <w:t>atļauju pretendentu sarakstā.</w:t>
      </w:r>
    </w:p>
    <w:p w14:paraId="3D9F258D" w14:textId="77777777" w:rsidR="00324E31" w:rsidRDefault="00324E31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3D0D0B90" w14:textId="1D419036" w:rsidR="00324E31" w:rsidRDefault="00324E31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Uzņēmuma vadītājs</w:t>
      </w:r>
      <w:r w:rsidRPr="00CB396B">
        <w:rPr>
          <w:sz w:val="20"/>
          <w:szCs w:val="20"/>
          <w:lang w:val="lv-LV"/>
        </w:rPr>
        <w:t>.................</w:t>
      </w:r>
      <w:r>
        <w:rPr>
          <w:sz w:val="20"/>
          <w:szCs w:val="20"/>
          <w:lang w:val="lv-LV"/>
        </w:rPr>
        <w:t>..............................</w:t>
      </w:r>
      <w:r w:rsidRPr="00CB396B">
        <w:rPr>
          <w:sz w:val="20"/>
          <w:szCs w:val="20"/>
          <w:lang w:val="lv-LV"/>
        </w:rPr>
        <w:t>.</w:t>
      </w:r>
      <w:r>
        <w:rPr>
          <w:sz w:val="20"/>
          <w:szCs w:val="20"/>
          <w:lang w:val="lv-LV"/>
        </w:rPr>
        <w:t xml:space="preserve">  Vārds, uzvārds</w:t>
      </w:r>
      <w:r w:rsidRPr="00CB396B">
        <w:rPr>
          <w:sz w:val="20"/>
          <w:szCs w:val="20"/>
          <w:lang w:val="lv-LV"/>
        </w:rPr>
        <w:t>..................................................</w:t>
      </w:r>
      <w:r>
        <w:rPr>
          <w:sz w:val="20"/>
          <w:szCs w:val="20"/>
          <w:lang w:val="lv-LV"/>
        </w:rPr>
        <w:t>..........................</w:t>
      </w:r>
    </w:p>
    <w:p w14:paraId="7E41A438" w14:textId="77777777" w:rsidR="00324E31" w:rsidRDefault="00324E31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(paraksts)</w:t>
      </w:r>
    </w:p>
    <w:p w14:paraId="52E557F5" w14:textId="77777777" w:rsidR="002B3067" w:rsidRDefault="002B3067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0D1D903B" w14:textId="77777777" w:rsidR="002B3067" w:rsidRDefault="002B3067" w:rsidP="002B3067">
      <w:pPr>
        <w:tabs>
          <w:tab w:val="left" w:leader="dot" w:pos="8640"/>
        </w:tabs>
        <w:jc w:val="center"/>
        <w:rPr>
          <w:b/>
          <w:lang w:val="lv-LV"/>
        </w:rPr>
      </w:pPr>
      <w:r w:rsidRPr="003927A7">
        <w:rPr>
          <w:b/>
          <w:lang w:val="lv-LV"/>
        </w:rPr>
        <w:t>Pieteikšanās termi</w:t>
      </w:r>
      <w:r>
        <w:rPr>
          <w:b/>
          <w:lang w:val="lv-LV"/>
        </w:rPr>
        <w:t>ņš</w:t>
      </w:r>
      <w:r w:rsidRPr="003927A7">
        <w:rPr>
          <w:b/>
          <w:lang w:val="lv-LV"/>
        </w:rPr>
        <w:t xml:space="preserve"> iekļaušanai pretendentu pamatsarakstā ir </w:t>
      </w:r>
    </w:p>
    <w:p w14:paraId="08AAC781" w14:textId="6B1C4673" w:rsidR="002B3067" w:rsidRDefault="002B3067" w:rsidP="002B3067">
      <w:pPr>
        <w:tabs>
          <w:tab w:val="left" w:leader="dot" w:pos="8640"/>
        </w:tabs>
        <w:jc w:val="center"/>
        <w:rPr>
          <w:sz w:val="20"/>
          <w:szCs w:val="20"/>
          <w:lang w:val="lv-LV"/>
        </w:rPr>
      </w:pPr>
      <w:r w:rsidRPr="003927A7">
        <w:rPr>
          <w:b/>
          <w:lang w:val="lv-LV"/>
        </w:rPr>
        <w:t>līdz 0</w:t>
      </w:r>
      <w:r>
        <w:rPr>
          <w:b/>
          <w:lang w:val="lv-LV"/>
        </w:rPr>
        <w:t>3</w:t>
      </w:r>
      <w:r w:rsidRPr="003927A7">
        <w:rPr>
          <w:b/>
          <w:lang w:val="lv-LV"/>
        </w:rPr>
        <w:t>.11.20</w:t>
      </w:r>
      <w:r>
        <w:rPr>
          <w:b/>
          <w:lang w:val="lv-LV"/>
        </w:rPr>
        <w:t>25</w:t>
      </w:r>
      <w:r w:rsidRPr="003927A7">
        <w:rPr>
          <w:b/>
          <w:lang w:val="lv-LV"/>
        </w:rPr>
        <w:t xml:space="preserve"> plkst. 1</w:t>
      </w:r>
      <w:r>
        <w:rPr>
          <w:b/>
          <w:lang w:val="lv-LV"/>
        </w:rPr>
        <w:t>7</w:t>
      </w:r>
      <w:r w:rsidRPr="003927A7">
        <w:rPr>
          <w:b/>
          <w:lang w:val="lv-LV"/>
        </w:rPr>
        <w:t>:30.</w:t>
      </w:r>
    </w:p>
    <w:p w14:paraId="14F36B00" w14:textId="77777777" w:rsidR="002B3067" w:rsidRDefault="002B3067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</w:p>
    <w:p w14:paraId="595344D4" w14:textId="73AE3D76" w:rsidR="002B3067" w:rsidRDefault="002B3067" w:rsidP="00324E31">
      <w:pPr>
        <w:tabs>
          <w:tab w:val="left" w:leader="dot" w:pos="8640"/>
        </w:tabs>
        <w:jc w:val="both"/>
        <w:rPr>
          <w:sz w:val="20"/>
          <w:szCs w:val="20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8C1D0" wp14:editId="79B042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3575" cy="6096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4F68" w14:textId="77777777" w:rsidR="002B3067" w:rsidRPr="005E37A3" w:rsidRDefault="002B3067" w:rsidP="002B3067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Lai pieteiktos, aicinām aizpildīt 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iesnieguma formu </w:t>
                            </w:r>
                            <w:r w:rsidRPr="005E37A3">
                              <w:rPr>
                                <w:b/>
                                <w:i/>
                                <w:u w:val="single"/>
                                <w:lang w:val="lv-LV"/>
                              </w:rPr>
                              <w:t>ATD e-pakalpojuma vidē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vai</w:t>
                            </w:r>
                          </w:p>
                          <w:p w14:paraId="70E7332D" w14:textId="77777777" w:rsidR="002B3067" w:rsidRDefault="002B3067" w:rsidP="002B3067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iesniegumu</w:t>
                            </w:r>
                            <w:r w:rsidRPr="005E37A3">
                              <w:rPr>
                                <w:i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lv-LV"/>
                              </w:rPr>
                              <w:t>p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>apīra formāt</w:t>
                            </w:r>
                            <w:r>
                              <w:rPr>
                                <w:b/>
                                <w:i/>
                                <w:lang w:val="lv-LV"/>
                              </w:rPr>
                              <w:t>ā</w:t>
                            </w:r>
                            <w:r w:rsidRPr="005E37A3">
                              <w:rPr>
                                <w:b/>
                                <w:i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lv-LV"/>
                              </w:rPr>
                              <w:t>nosūtīt/ iesniegt</w:t>
                            </w:r>
                          </w:p>
                          <w:p w14:paraId="70A342DA" w14:textId="07FBC671" w:rsidR="002B3067" w:rsidRPr="005E37A3" w:rsidRDefault="00401661" w:rsidP="002B3067">
                            <w:pPr>
                              <w:ind w:right="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>
                              <w:rPr>
                                <w:i/>
                                <w:lang w:val="lv-LV"/>
                              </w:rPr>
                              <w:t xml:space="preserve">ATD </w:t>
                            </w:r>
                            <w:r w:rsidR="002B3067">
                              <w:rPr>
                                <w:i/>
                                <w:lang w:val="lv-LV"/>
                              </w:rPr>
                              <w:t xml:space="preserve">Klientu apkalpošanas nodaļās </w:t>
                            </w:r>
                          </w:p>
                          <w:p w14:paraId="424888A0" w14:textId="77777777" w:rsidR="002B3067" w:rsidRPr="000B1CC2" w:rsidRDefault="002B3067" w:rsidP="002B3067">
                            <w:pPr>
                              <w:jc w:val="center"/>
                              <w:rPr>
                                <w:b/>
                                <w:i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C1D0" id="Text Box 2" o:spid="_x0000_s1027" type="#_x0000_t202" style="position:absolute;left:0;text-align:left;margin-left:0;margin-top:0;width:452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">
                <v:textbox>
                  <w:txbxContent>
                    <w:p w14:paraId="6A844F68" w14:textId="77777777" w:rsidR="002B3067" w:rsidRPr="005E37A3" w:rsidRDefault="002B3067" w:rsidP="002B3067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i/>
                          <w:lang w:val="lv-LV"/>
                        </w:rPr>
                        <w:t xml:space="preserve">Lai pieteiktos, aicinām aizpildīt 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iesnieguma formu </w:t>
                      </w:r>
                      <w:r w:rsidRPr="005E37A3">
                        <w:rPr>
                          <w:b/>
                          <w:i/>
                          <w:u w:val="single"/>
                          <w:lang w:val="lv-LV"/>
                        </w:rPr>
                        <w:t>ATD e-pakalpojuma vidē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vai</w:t>
                      </w:r>
                    </w:p>
                    <w:p w14:paraId="70E7332D" w14:textId="77777777" w:rsidR="002B3067" w:rsidRDefault="002B3067" w:rsidP="002B3067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 w:rsidRPr="005E37A3">
                        <w:rPr>
                          <w:b/>
                          <w:i/>
                          <w:lang w:val="lv-LV"/>
                        </w:rPr>
                        <w:t>iesniegumu</w:t>
                      </w:r>
                      <w:r w:rsidRPr="005E37A3">
                        <w:rPr>
                          <w:i/>
                          <w:lang w:val="lv-LV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lv-LV"/>
                        </w:rPr>
                        <w:t>p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>apīra formāt</w:t>
                      </w:r>
                      <w:r>
                        <w:rPr>
                          <w:b/>
                          <w:i/>
                          <w:lang w:val="lv-LV"/>
                        </w:rPr>
                        <w:t>ā</w:t>
                      </w:r>
                      <w:r w:rsidRPr="005E37A3">
                        <w:rPr>
                          <w:b/>
                          <w:i/>
                          <w:lang w:val="lv-LV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lv-LV"/>
                        </w:rPr>
                        <w:t>nosūtīt/ iesniegt</w:t>
                      </w:r>
                    </w:p>
                    <w:p w14:paraId="70A342DA" w14:textId="07FBC671" w:rsidR="002B3067" w:rsidRPr="005E37A3" w:rsidRDefault="00401661" w:rsidP="002B3067">
                      <w:pPr>
                        <w:ind w:right="3"/>
                        <w:jc w:val="center"/>
                        <w:rPr>
                          <w:i/>
                          <w:lang w:val="lv-LV"/>
                        </w:rPr>
                      </w:pPr>
                      <w:r>
                        <w:rPr>
                          <w:i/>
                          <w:lang w:val="lv-LV"/>
                        </w:rPr>
                        <w:t xml:space="preserve">ATD </w:t>
                      </w:r>
                      <w:r w:rsidR="002B3067">
                        <w:rPr>
                          <w:i/>
                          <w:lang w:val="lv-LV"/>
                        </w:rPr>
                        <w:t xml:space="preserve">Klientu apkalpošanas nodaļās </w:t>
                      </w:r>
                    </w:p>
                    <w:p w14:paraId="424888A0" w14:textId="77777777" w:rsidR="002B3067" w:rsidRPr="000B1CC2" w:rsidRDefault="002B3067" w:rsidP="002B3067">
                      <w:pPr>
                        <w:jc w:val="center"/>
                        <w:rPr>
                          <w:b/>
                          <w:i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D80DB" w14:textId="77777777" w:rsidR="00324E31" w:rsidRDefault="00324E31" w:rsidP="00324E31">
      <w:pPr>
        <w:jc w:val="both"/>
        <w:rPr>
          <w:sz w:val="20"/>
          <w:szCs w:val="20"/>
          <w:lang w:val="lv-LV"/>
        </w:rPr>
      </w:pPr>
    </w:p>
    <w:p w14:paraId="0C44424A" w14:textId="77777777" w:rsidR="00324E31" w:rsidRPr="00724715" w:rsidRDefault="00324E31" w:rsidP="00324E31">
      <w:pPr>
        <w:jc w:val="both"/>
        <w:rPr>
          <w:sz w:val="20"/>
          <w:szCs w:val="20"/>
          <w:lang w:val="lv-LV"/>
        </w:rPr>
      </w:pPr>
    </w:p>
    <w:sectPr w:rsidR="00324E31" w:rsidRPr="00724715" w:rsidSect="00751DB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24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282C" w14:textId="77777777" w:rsidR="00710D1D" w:rsidRDefault="00710D1D">
      <w:r>
        <w:separator/>
      </w:r>
    </w:p>
  </w:endnote>
  <w:endnote w:type="continuationSeparator" w:id="0">
    <w:p w14:paraId="3081CCB4" w14:textId="77777777" w:rsidR="00710D1D" w:rsidRDefault="0071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DF99" w14:textId="77777777" w:rsidR="000B2910" w:rsidRPr="003E0DAC" w:rsidRDefault="003E0DAC" w:rsidP="003E0DAC">
    <w:pPr>
      <w:pStyle w:val="Footer"/>
      <w:rPr>
        <w:sz w:val="20"/>
        <w:szCs w:val="20"/>
      </w:rPr>
    </w:pPr>
    <w:r w:rsidRPr="00C8081C">
      <w:rPr>
        <w:sz w:val="18"/>
        <w:szCs w:val="18"/>
      </w:rPr>
      <w:t>5-04.2_ETMK</w:t>
    </w:r>
    <w:r w:rsidR="00E7767A">
      <w:rPr>
        <w:sz w:val="18"/>
        <w:szCs w:val="18"/>
      </w:rPr>
      <w:t>2012</w:t>
    </w:r>
    <w:r w:rsidRPr="00C8081C">
      <w:rPr>
        <w:sz w:val="18"/>
        <w:szCs w:val="18"/>
      </w:rPr>
      <w:t>_V</w:t>
    </w:r>
    <w:r w:rsidR="00D935B1">
      <w:rPr>
        <w:sz w:val="18"/>
        <w:szCs w:val="18"/>
      </w:rPr>
      <w:t>9</w:t>
    </w:r>
    <w:r>
      <w:rPr>
        <w:sz w:val="18"/>
        <w:szCs w:val="18"/>
      </w:rPr>
      <w:t>.</w:t>
    </w:r>
    <w:r w:rsidR="00A7428F">
      <w:rPr>
        <w:sz w:val="18"/>
        <w:szCs w:val="18"/>
      </w:rPr>
      <w:t>6</w:t>
    </w:r>
    <w:r w:rsidRPr="00C8081C">
      <w:rPr>
        <w:sz w:val="18"/>
        <w:szCs w:val="18"/>
      </w:rPr>
      <w:t>_</w:t>
    </w:r>
    <w:r w:rsidR="00A7428F">
      <w:rPr>
        <w:sz w:val="18"/>
        <w:szCs w:val="18"/>
      </w:rPr>
      <w:t>2209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3FB7" w14:textId="77777777" w:rsidR="000C4593" w:rsidRPr="00A7428F" w:rsidRDefault="000C4593" w:rsidP="00DC7B60">
    <w:pPr>
      <w:pStyle w:val="Footer"/>
      <w:rPr>
        <w:sz w:val="18"/>
        <w:szCs w:val="18"/>
      </w:rPr>
    </w:pPr>
  </w:p>
  <w:p w14:paraId="1FF9523C" w14:textId="6B16F39D" w:rsidR="00DC7B60" w:rsidRPr="00751DB5" w:rsidRDefault="00751DB5">
    <w:pPr>
      <w:pStyle w:val="Footer"/>
      <w:rPr>
        <w:sz w:val="20"/>
        <w:szCs w:val="20"/>
      </w:rPr>
    </w:pPr>
    <w:r w:rsidRPr="00751DB5">
      <w:rPr>
        <w:sz w:val="20"/>
        <w:szCs w:val="20"/>
      </w:rPr>
      <w:t>SAKD_Iesniegums_ETMK20</w:t>
    </w:r>
    <w:r w:rsidR="00724715">
      <w:rPr>
        <w:sz w:val="20"/>
        <w:szCs w:val="20"/>
      </w:rPr>
      <w:t>2</w:t>
    </w:r>
    <w:r w:rsidR="00324E31">
      <w:rPr>
        <w:sz w:val="20"/>
        <w:szCs w:val="20"/>
      </w:rPr>
      <w:t>6</w:t>
    </w:r>
    <w:r w:rsidRPr="00751DB5">
      <w:rPr>
        <w:sz w:val="20"/>
        <w:szCs w:val="20"/>
      </w:rPr>
      <w:t>_bez_RUS_V1_</w:t>
    </w:r>
    <w:r w:rsidR="00324E31">
      <w:rPr>
        <w:sz w:val="20"/>
        <w:szCs w:val="20"/>
      </w:rPr>
      <w:t>22</w:t>
    </w:r>
    <w:r w:rsidRPr="00751DB5">
      <w:rPr>
        <w:sz w:val="20"/>
        <w:szCs w:val="20"/>
      </w:rPr>
      <w:t>0920</w:t>
    </w:r>
    <w:r w:rsidR="00CA3FBA">
      <w:rPr>
        <w:sz w:val="20"/>
        <w:szCs w:val="20"/>
      </w:rPr>
      <w:t>2</w:t>
    </w:r>
    <w:r w:rsidR="00324E31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F41C" w14:textId="77777777" w:rsidR="00710D1D" w:rsidRDefault="00710D1D">
      <w:r>
        <w:separator/>
      </w:r>
    </w:p>
  </w:footnote>
  <w:footnote w:type="continuationSeparator" w:id="0">
    <w:p w14:paraId="5A46B344" w14:textId="77777777" w:rsidR="00710D1D" w:rsidRDefault="0071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8F02" w14:textId="77777777" w:rsidR="00D33F5D" w:rsidRPr="003524C5" w:rsidRDefault="00626652" w:rsidP="00626652">
    <w:pPr>
      <w:pStyle w:val="Header"/>
      <w:tabs>
        <w:tab w:val="clear" w:pos="4153"/>
        <w:tab w:val="clear" w:pos="8306"/>
        <w:tab w:val="left" w:pos="7065"/>
      </w:tabs>
      <w:rPr>
        <w:sz w:val="28"/>
        <w:szCs w:val="28"/>
        <w:lang w:val="lv-LV"/>
      </w:rPr>
    </w:pPr>
    <w:r>
      <w:tab/>
    </w:r>
    <w:r w:rsidR="003524C5" w:rsidRPr="003524C5">
      <w:rPr>
        <w:sz w:val="28"/>
        <w:szCs w:val="28"/>
        <w:lang w:val="lv-LV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C85B" w14:textId="77777777" w:rsidR="00DC7B60" w:rsidRDefault="003336FB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7728" behindDoc="1" locked="0" layoutInCell="1" allowOverlap="0" wp14:anchorId="7BF292CD" wp14:editId="23F6B052">
          <wp:simplePos x="0" y="0"/>
          <wp:positionH relativeFrom="column">
            <wp:posOffset>-260350</wp:posOffset>
          </wp:positionH>
          <wp:positionV relativeFrom="paragraph">
            <wp:posOffset>-136525</wp:posOffset>
          </wp:positionV>
          <wp:extent cx="2038350" cy="359410"/>
          <wp:effectExtent l="0" t="0" r="0" b="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031D"/>
    <w:multiLevelType w:val="hybridMultilevel"/>
    <w:tmpl w:val="45AAD6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A4"/>
    <w:rsid w:val="00005B0A"/>
    <w:rsid w:val="000142B5"/>
    <w:rsid w:val="0002149F"/>
    <w:rsid w:val="00030339"/>
    <w:rsid w:val="000313F3"/>
    <w:rsid w:val="00033174"/>
    <w:rsid w:val="00033B01"/>
    <w:rsid w:val="0004511D"/>
    <w:rsid w:val="000471B0"/>
    <w:rsid w:val="00054E15"/>
    <w:rsid w:val="00066196"/>
    <w:rsid w:val="000663A1"/>
    <w:rsid w:val="00067214"/>
    <w:rsid w:val="00072CE6"/>
    <w:rsid w:val="000958C5"/>
    <w:rsid w:val="000A03D4"/>
    <w:rsid w:val="000B1B5A"/>
    <w:rsid w:val="000B1CC2"/>
    <w:rsid w:val="000B2910"/>
    <w:rsid w:val="000C18B9"/>
    <w:rsid w:val="000C2EC8"/>
    <w:rsid w:val="000C4593"/>
    <w:rsid w:val="000C479B"/>
    <w:rsid w:val="000D0464"/>
    <w:rsid w:val="000E27A6"/>
    <w:rsid w:val="000E2BE4"/>
    <w:rsid w:val="000E5D21"/>
    <w:rsid w:val="000F2F15"/>
    <w:rsid w:val="000F3A25"/>
    <w:rsid w:val="000F51B1"/>
    <w:rsid w:val="000F5FC5"/>
    <w:rsid w:val="0010097B"/>
    <w:rsid w:val="00104DA8"/>
    <w:rsid w:val="001130A4"/>
    <w:rsid w:val="00115E75"/>
    <w:rsid w:val="001229E1"/>
    <w:rsid w:val="00127D5F"/>
    <w:rsid w:val="00127EB4"/>
    <w:rsid w:val="00131B07"/>
    <w:rsid w:val="0013420D"/>
    <w:rsid w:val="00136149"/>
    <w:rsid w:val="00140C21"/>
    <w:rsid w:val="00141EDE"/>
    <w:rsid w:val="001446AF"/>
    <w:rsid w:val="00146CFB"/>
    <w:rsid w:val="0015035D"/>
    <w:rsid w:val="001518E2"/>
    <w:rsid w:val="0015714C"/>
    <w:rsid w:val="00161B8D"/>
    <w:rsid w:val="00164248"/>
    <w:rsid w:val="0016485E"/>
    <w:rsid w:val="00165843"/>
    <w:rsid w:val="00172B9B"/>
    <w:rsid w:val="00172D0C"/>
    <w:rsid w:val="00172DD7"/>
    <w:rsid w:val="001801D4"/>
    <w:rsid w:val="001851E3"/>
    <w:rsid w:val="00190B3F"/>
    <w:rsid w:val="00193BA2"/>
    <w:rsid w:val="001945AF"/>
    <w:rsid w:val="001B229C"/>
    <w:rsid w:val="001B4507"/>
    <w:rsid w:val="001B4EC8"/>
    <w:rsid w:val="001B7584"/>
    <w:rsid w:val="001B7E31"/>
    <w:rsid w:val="001C175C"/>
    <w:rsid w:val="001C1A82"/>
    <w:rsid w:val="001C4158"/>
    <w:rsid w:val="001D2DAC"/>
    <w:rsid w:val="001E01EA"/>
    <w:rsid w:val="001E16BA"/>
    <w:rsid w:val="001E6980"/>
    <w:rsid w:val="001F2DB5"/>
    <w:rsid w:val="00202762"/>
    <w:rsid w:val="002040A5"/>
    <w:rsid w:val="00206BC6"/>
    <w:rsid w:val="0021002B"/>
    <w:rsid w:val="00213264"/>
    <w:rsid w:val="00213D18"/>
    <w:rsid w:val="00215A22"/>
    <w:rsid w:val="002334FD"/>
    <w:rsid w:val="00234D41"/>
    <w:rsid w:val="00242D14"/>
    <w:rsid w:val="00245BC8"/>
    <w:rsid w:val="00253A15"/>
    <w:rsid w:val="00262340"/>
    <w:rsid w:val="002632B4"/>
    <w:rsid w:val="002779F7"/>
    <w:rsid w:val="00284F7A"/>
    <w:rsid w:val="002A1A97"/>
    <w:rsid w:val="002A60E2"/>
    <w:rsid w:val="002B3067"/>
    <w:rsid w:val="002B4464"/>
    <w:rsid w:val="002B4BF0"/>
    <w:rsid w:val="002B71B4"/>
    <w:rsid w:val="002C5062"/>
    <w:rsid w:val="002C5EA5"/>
    <w:rsid w:val="002D632D"/>
    <w:rsid w:val="002E1CBD"/>
    <w:rsid w:val="002E681E"/>
    <w:rsid w:val="002F4567"/>
    <w:rsid w:val="003009B8"/>
    <w:rsid w:val="003046FB"/>
    <w:rsid w:val="00311890"/>
    <w:rsid w:val="00315944"/>
    <w:rsid w:val="00324E31"/>
    <w:rsid w:val="00330CB0"/>
    <w:rsid w:val="003336FB"/>
    <w:rsid w:val="0033504F"/>
    <w:rsid w:val="00345BE2"/>
    <w:rsid w:val="00347EA6"/>
    <w:rsid w:val="0035066C"/>
    <w:rsid w:val="003524C5"/>
    <w:rsid w:val="00353458"/>
    <w:rsid w:val="0035363F"/>
    <w:rsid w:val="00361015"/>
    <w:rsid w:val="0037055B"/>
    <w:rsid w:val="003705AB"/>
    <w:rsid w:val="00373420"/>
    <w:rsid w:val="003757B2"/>
    <w:rsid w:val="00384BF3"/>
    <w:rsid w:val="003909CB"/>
    <w:rsid w:val="00392C7C"/>
    <w:rsid w:val="00395E60"/>
    <w:rsid w:val="0039677B"/>
    <w:rsid w:val="003A28BF"/>
    <w:rsid w:val="003A4B57"/>
    <w:rsid w:val="003A4BAE"/>
    <w:rsid w:val="003A56EA"/>
    <w:rsid w:val="003A5954"/>
    <w:rsid w:val="003B1847"/>
    <w:rsid w:val="003B21EB"/>
    <w:rsid w:val="003B5356"/>
    <w:rsid w:val="003C5E88"/>
    <w:rsid w:val="003C7D3E"/>
    <w:rsid w:val="003D0315"/>
    <w:rsid w:val="003D334F"/>
    <w:rsid w:val="003E0DAC"/>
    <w:rsid w:val="003E3357"/>
    <w:rsid w:val="003E3E9C"/>
    <w:rsid w:val="004015CC"/>
    <w:rsid w:val="00401661"/>
    <w:rsid w:val="004063BD"/>
    <w:rsid w:val="004066BF"/>
    <w:rsid w:val="00412867"/>
    <w:rsid w:val="00415727"/>
    <w:rsid w:val="0041578C"/>
    <w:rsid w:val="0042139E"/>
    <w:rsid w:val="004237BC"/>
    <w:rsid w:val="0042539F"/>
    <w:rsid w:val="00433365"/>
    <w:rsid w:val="00437886"/>
    <w:rsid w:val="004406AC"/>
    <w:rsid w:val="00444DC3"/>
    <w:rsid w:val="00445F93"/>
    <w:rsid w:val="00447CBE"/>
    <w:rsid w:val="00451ED5"/>
    <w:rsid w:val="0045204E"/>
    <w:rsid w:val="004551BC"/>
    <w:rsid w:val="00460260"/>
    <w:rsid w:val="00460D0B"/>
    <w:rsid w:val="00460E26"/>
    <w:rsid w:val="004667B3"/>
    <w:rsid w:val="00472B07"/>
    <w:rsid w:val="00472D42"/>
    <w:rsid w:val="0047459B"/>
    <w:rsid w:val="00480BA6"/>
    <w:rsid w:val="00480BD1"/>
    <w:rsid w:val="00481767"/>
    <w:rsid w:val="004846C4"/>
    <w:rsid w:val="00486BA5"/>
    <w:rsid w:val="0049408C"/>
    <w:rsid w:val="00496A9F"/>
    <w:rsid w:val="00496C73"/>
    <w:rsid w:val="004A16B4"/>
    <w:rsid w:val="004A39A5"/>
    <w:rsid w:val="004A3BF6"/>
    <w:rsid w:val="004B3474"/>
    <w:rsid w:val="004C21F9"/>
    <w:rsid w:val="004C3144"/>
    <w:rsid w:val="004C668B"/>
    <w:rsid w:val="004D52A5"/>
    <w:rsid w:val="004D6B96"/>
    <w:rsid w:val="004E24E1"/>
    <w:rsid w:val="00503006"/>
    <w:rsid w:val="00503734"/>
    <w:rsid w:val="00507D8B"/>
    <w:rsid w:val="005143A9"/>
    <w:rsid w:val="00515E05"/>
    <w:rsid w:val="00517892"/>
    <w:rsid w:val="005272EE"/>
    <w:rsid w:val="005344E8"/>
    <w:rsid w:val="00535D7D"/>
    <w:rsid w:val="0053704E"/>
    <w:rsid w:val="00537310"/>
    <w:rsid w:val="00545270"/>
    <w:rsid w:val="00545FD1"/>
    <w:rsid w:val="005473E8"/>
    <w:rsid w:val="00547C4A"/>
    <w:rsid w:val="005557D9"/>
    <w:rsid w:val="00562087"/>
    <w:rsid w:val="0056547B"/>
    <w:rsid w:val="00573B33"/>
    <w:rsid w:val="00573BC4"/>
    <w:rsid w:val="0057462B"/>
    <w:rsid w:val="005762B1"/>
    <w:rsid w:val="005D3462"/>
    <w:rsid w:val="005E67E3"/>
    <w:rsid w:val="005F19AF"/>
    <w:rsid w:val="005F2DB1"/>
    <w:rsid w:val="006020DD"/>
    <w:rsid w:val="0060267D"/>
    <w:rsid w:val="00610450"/>
    <w:rsid w:val="00611BCB"/>
    <w:rsid w:val="00613449"/>
    <w:rsid w:val="00616E66"/>
    <w:rsid w:val="00620E32"/>
    <w:rsid w:val="0062262B"/>
    <w:rsid w:val="00622C55"/>
    <w:rsid w:val="00624529"/>
    <w:rsid w:val="006246B7"/>
    <w:rsid w:val="006251D6"/>
    <w:rsid w:val="00626652"/>
    <w:rsid w:val="006303ED"/>
    <w:rsid w:val="0063749F"/>
    <w:rsid w:val="00637864"/>
    <w:rsid w:val="0064078D"/>
    <w:rsid w:val="00651A8A"/>
    <w:rsid w:val="00654DFA"/>
    <w:rsid w:val="00655797"/>
    <w:rsid w:val="006638BC"/>
    <w:rsid w:val="006763D3"/>
    <w:rsid w:val="00683EF1"/>
    <w:rsid w:val="00687022"/>
    <w:rsid w:val="00693B0E"/>
    <w:rsid w:val="0069508E"/>
    <w:rsid w:val="006C2BC1"/>
    <w:rsid w:val="006E3207"/>
    <w:rsid w:val="006F0218"/>
    <w:rsid w:val="006F4198"/>
    <w:rsid w:val="006F702B"/>
    <w:rsid w:val="00704584"/>
    <w:rsid w:val="00704C22"/>
    <w:rsid w:val="00707A93"/>
    <w:rsid w:val="00710D1D"/>
    <w:rsid w:val="00714449"/>
    <w:rsid w:val="00715FD2"/>
    <w:rsid w:val="00721F96"/>
    <w:rsid w:val="00722EB3"/>
    <w:rsid w:val="00724715"/>
    <w:rsid w:val="00730446"/>
    <w:rsid w:val="00730D16"/>
    <w:rsid w:val="007326F3"/>
    <w:rsid w:val="0073329D"/>
    <w:rsid w:val="00750B21"/>
    <w:rsid w:val="00751971"/>
    <w:rsid w:val="00751DB5"/>
    <w:rsid w:val="00753DEC"/>
    <w:rsid w:val="00757467"/>
    <w:rsid w:val="00757F6B"/>
    <w:rsid w:val="0076153B"/>
    <w:rsid w:val="00764C08"/>
    <w:rsid w:val="00781BAF"/>
    <w:rsid w:val="00782C60"/>
    <w:rsid w:val="00786D72"/>
    <w:rsid w:val="00794C27"/>
    <w:rsid w:val="007953B3"/>
    <w:rsid w:val="007A2E59"/>
    <w:rsid w:val="007A4027"/>
    <w:rsid w:val="007A47D6"/>
    <w:rsid w:val="007A5559"/>
    <w:rsid w:val="007A65EE"/>
    <w:rsid w:val="007A6B3B"/>
    <w:rsid w:val="007B0316"/>
    <w:rsid w:val="007B1C31"/>
    <w:rsid w:val="007C4650"/>
    <w:rsid w:val="007C55C1"/>
    <w:rsid w:val="007D2D76"/>
    <w:rsid w:val="007F05BC"/>
    <w:rsid w:val="007F1D9B"/>
    <w:rsid w:val="007F5F0E"/>
    <w:rsid w:val="007F6573"/>
    <w:rsid w:val="008017AB"/>
    <w:rsid w:val="00802731"/>
    <w:rsid w:val="00807550"/>
    <w:rsid w:val="00815457"/>
    <w:rsid w:val="008162EE"/>
    <w:rsid w:val="008209F8"/>
    <w:rsid w:val="00822DC0"/>
    <w:rsid w:val="00837CAB"/>
    <w:rsid w:val="00841AA2"/>
    <w:rsid w:val="00841C89"/>
    <w:rsid w:val="00846C6D"/>
    <w:rsid w:val="0086261F"/>
    <w:rsid w:val="00870663"/>
    <w:rsid w:val="00884318"/>
    <w:rsid w:val="00885E43"/>
    <w:rsid w:val="008909ED"/>
    <w:rsid w:val="00892A24"/>
    <w:rsid w:val="00894E1B"/>
    <w:rsid w:val="00895052"/>
    <w:rsid w:val="00895635"/>
    <w:rsid w:val="008A4B7C"/>
    <w:rsid w:val="008B49DE"/>
    <w:rsid w:val="008B4B61"/>
    <w:rsid w:val="008B56AE"/>
    <w:rsid w:val="008C43B9"/>
    <w:rsid w:val="008C6917"/>
    <w:rsid w:val="008D182E"/>
    <w:rsid w:val="008E0FDB"/>
    <w:rsid w:val="008E2F29"/>
    <w:rsid w:val="008E3D25"/>
    <w:rsid w:val="008F2747"/>
    <w:rsid w:val="008F4F71"/>
    <w:rsid w:val="00900C7A"/>
    <w:rsid w:val="00903334"/>
    <w:rsid w:val="009055CB"/>
    <w:rsid w:val="00905DC5"/>
    <w:rsid w:val="00907B55"/>
    <w:rsid w:val="00912A0F"/>
    <w:rsid w:val="00920C3F"/>
    <w:rsid w:val="00925F0D"/>
    <w:rsid w:val="009276B8"/>
    <w:rsid w:val="009278AE"/>
    <w:rsid w:val="0093703A"/>
    <w:rsid w:val="0094656E"/>
    <w:rsid w:val="0095172B"/>
    <w:rsid w:val="00955809"/>
    <w:rsid w:val="00965536"/>
    <w:rsid w:val="00965AC5"/>
    <w:rsid w:val="00971D44"/>
    <w:rsid w:val="00977DCB"/>
    <w:rsid w:val="009936CA"/>
    <w:rsid w:val="009942DA"/>
    <w:rsid w:val="009A02B9"/>
    <w:rsid w:val="009A29BE"/>
    <w:rsid w:val="009A6D65"/>
    <w:rsid w:val="009C7663"/>
    <w:rsid w:val="009D042F"/>
    <w:rsid w:val="009D506F"/>
    <w:rsid w:val="009E3440"/>
    <w:rsid w:val="009E4C36"/>
    <w:rsid w:val="009E64B3"/>
    <w:rsid w:val="009F4BDD"/>
    <w:rsid w:val="009F5BDA"/>
    <w:rsid w:val="00A06009"/>
    <w:rsid w:val="00A100F7"/>
    <w:rsid w:val="00A10F06"/>
    <w:rsid w:val="00A1246B"/>
    <w:rsid w:val="00A234EE"/>
    <w:rsid w:val="00A3582A"/>
    <w:rsid w:val="00A415C9"/>
    <w:rsid w:val="00A50C07"/>
    <w:rsid w:val="00A62D91"/>
    <w:rsid w:val="00A64470"/>
    <w:rsid w:val="00A70053"/>
    <w:rsid w:val="00A7209F"/>
    <w:rsid w:val="00A7428F"/>
    <w:rsid w:val="00A86171"/>
    <w:rsid w:val="00A900A1"/>
    <w:rsid w:val="00AA5BBF"/>
    <w:rsid w:val="00AB1028"/>
    <w:rsid w:val="00AB61CF"/>
    <w:rsid w:val="00AC54DE"/>
    <w:rsid w:val="00AE2EF0"/>
    <w:rsid w:val="00AE4437"/>
    <w:rsid w:val="00AE6342"/>
    <w:rsid w:val="00AF0C27"/>
    <w:rsid w:val="00AF178B"/>
    <w:rsid w:val="00AF2F48"/>
    <w:rsid w:val="00AF4A30"/>
    <w:rsid w:val="00B06198"/>
    <w:rsid w:val="00B141E4"/>
    <w:rsid w:val="00B263E5"/>
    <w:rsid w:val="00B45183"/>
    <w:rsid w:val="00B53221"/>
    <w:rsid w:val="00B5417C"/>
    <w:rsid w:val="00B54325"/>
    <w:rsid w:val="00B56440"/>
    <w:rsid w:val="00B62E26"/>
    <w:rsid w:val="00B74F1D"/>
    <w:rsid w:val="00B74F2A"/>
    <w:rsid w:val="00B827AE"/>
    <w:rsid w:val="00B85D78"/>
    <w:rsid w:val="00B86F98"/>
    <w:rsid w:val="00B9412E"/>
    <w:rsid w:val="00B956CB"/>
    <w:rsid w:val="00BA1A49"/>
    <w:rsid w:val="00BB182F"/>
    <w:rsid w:val="00BC4DA9"/>
    <w:rsid w:val="00BC6437"/>
    <w:rsid w:val="00BC689E"/>
    <w:rsid w:val="00BD0CAF"/>
    <w:rsid w:val="00BD1469"/>
    <w:rsid w:val="00BD3307"/>
    <w:rsid w:val="00BD5394"/>
    <w:rsid w:val="00BE05A3"/>
    <w:rsid w:val="00BE2ABD"/>
    <w:rsid w:val="00BF0153"/>
    <w:rsid w:val="00C00005"/>
    <w:rsid w:val="00C00023"/>
    <w:rsid w:val="00C01A71"/>
    <w:rsid w:val="00C072B4"/>
    <w:rsid w:val="00C11E03"/>
    <w:rsid w:val="00C12E8B"/>
    <w:rsid w:val="00C1388C"/>
    <w:rsid w:val="00C26613"/>
    <w:rsid w:val="00C31500"/>
    <w:rsid w:val="00C3152D"/>
    <w:rsid w:val="00C43DBA"/>
    <w:rsid w:val="00C5170A"/>
    <w:rsid w:val="00C57569"/>
    <w:rsid w:val="00C626B9"/>
    <w:rsid w:val="00C6442E"/>
    <w:rsid w:val="00C6525D"/>
    <w:rsid w:val="00C7010F"/>
    <w:rsid w:val="00C70CBC"/>
    <w:rsid w:val="00C80C82"/>
    <w:rsid w:val="00C81BEA"/>
    <w:rsid w:val="00C81D34"/>
    <w:rsid w:val="00CA3FBA"/>
    <w:rsid w:val="00CB396B"/>
    <w:rsid w:val="00CB45E8"/>
    <w:rsid w:val="00CB7739"/>
    <w:rsid w:val="00CC27B8"/>
    <w:rsid w:val="00CC6930"/>
    <w:rsid w:val="00CD4195"/>
    <w:rsid w:val="00CD4E64"/>
    <w:rsid w:val="00CF606D"/>
    <w:rsid w:val="00CF733A"/>
    <w:rsid w:val="00D0307A"/>
    <w:rsid w:val="00D037AB"/>
    <w:rsid w:val="00D1192F"/>
    <w:rsid w:val="00D13870"/>
    <w:rsid w:val="00D1468C"/>
    <w:rsid w:val="00D21AEE"/>
    <w:rsid w:val="00D234C5"/>
    <w:rsid w:val="00D31710"/>
    <w:rsid w:val="00D33F5D"/>
    <w:rsid w:val="00D36F4A"/>
    <w:rsid w:val="00D57A2C"/>
    <w:rsid w:val="00D65468"/>
    <w:rsid w:val="00D7221B"/>
    <w:rsid w:val="00D80E6A"/>
    <w:rsid w:val="00D81056"/>
    <w:rsid w:val="00D83F55"/>
    <w:rsid w:val="00D85F65"/>
    <w:rsid w:val="00D9165C"/>
    <w:rsid w:val="00D935B1"/>
    <w:rsid w:val="00DA23B4"/>
    <w:rsid w:val="00DA3294"/>
    <w:rsid w:val="00DB7352"/>
    <w:rsid w:val="00DC7B60"/>
    <w:rsid w:val="00DD194B"/>
    <w:rsid w:val="00DE3D7A"/>
    <w:rsid w:val="00DE543E"/>
    <w:rsid w:val="00E0108B"/>
    <w:rsid w:val="00E16B7B"/>
    <w:rsid w:val="00E22274"/>
    <w:rsid w:val="00E22CD5"/>
    <w:rsid w:val="00E30BBB"/>
    <w:rsid w:val="00E34689"/>
    <w:rsid w:val="00E37748"/>
    <w:rsid w:val="00E42B91"/>
    <w:rsid w:val="00E46B3B"/>
    <w:rsid w:val="00E50FC6"/>
    <w:rsid w:val="00E55E5E"/>
    <w:rsid w:val="00E575BE"/>
    <w:rsid w:val="00E60D49"/>
    <w:rsid w:val="00E6566B"/>
    <w:rsid w:val="00E732D8"/>
    <w:rsid w:val="00E74738"/>
    <w:rsid w:val="00E7767A"/>
    <w:rsid w:val="00E83521"/>
    <w:rsid w:val="00E83C34"/>
    <w:rsid w:val="00E85582"/>
    <w:rsid w:val="00EA27D5"/>
    <w:rsid w:val="00EA555C"/>
    <w:rsid w:val="00EB04CE"/>
    <w:rsid w:val="00EC1680"/>
    <w:rsid w:val="00EC6C60"/>
    <w:rsid w:val="00ED5AA5"/>
    <w:rsid w:val="00EE276C"/>
    <w:rsid w:val="00EE2F4B"/>
    <w:rsid w:val="00EE4A46"/>
    <w:rsid w:val="00F01CFF"/>
    <w:rsid w:val="00F027C8"/>
    <w:rsid w:val="00F06557"/>
    <w:rsid w:val="00F16D40"/>
    <w:rsid w:val="00F17B99"/>
    <w:rsid w:val="00F313A9"/>
    <w:rsid w:val="00F31E33"/>
    <w:rsid w:val="00F33AA9"/>
    <w:rsid w:val="00F47180"/>
    <w:rsid w:val="00F51D08"/>
    <w:rsid w:val="00F7186A"/>
    <w:rsid w:val="00F7446C"/>
    <w:rsid w:val="00F816B2"/>
    <w:rsid w:val="00F82FBD"/>
    <w:rsid w:val="00F87717"/>
    <w:rsid w:val="00F934CD"/>
    <w:rsid w:val="00FA1108"/>
    <w:rsid w:val="00FA2A85"/>
    <w:rsid w:val="00FA3FBD"/>
    <w:rsid w:val="00FB2C01"/>
    <w:rsid w:val="00FB715A"/>
    <w:rsid w:val="00FC12DA"/>
    <w:rsid w:val="00FC4A8C"/>
    <w:rsid w:val="00FD3FB9"/>
    <w:rsid w:val="00FE1C22"/>
    <w:rsid w:val="00FE6B29"/>
    <w:rsid w:val="00FF0751"/>
    <w:rsid w:val="00FF0D4C"/>
    <w:rsid w:val="00FF51A0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0A65EE2"/>
  <w15:docId w15:val="{9A981FE2-5069-47D8-87B0-FA2F3F70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3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34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85582"/>
    <w:pPr>
      <w:spacing w:after="120" w:line="276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BodyTextChar">
    <w:name w:val="Body Text Char"/>
    <w:link w:val="BodyText"/>
    <w:uiPriority w:val="99"/>
    <w:rsid w:val="00E85582"/>
    <w:rPr>
      <w:rFonts w:ascii="Calibri" w:hAnsi="Calibri"/>
      <w:sz w:val="22"/>
      <w:szCs w:val="22"/>
    </w:rPr>
  </w:style>
  <w:style w:type="paragraph" w:customStyle="1" w:styleId="Default">
    <w:name w:val="Default"/>
    <w:rsid w:val="00FC4A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D2E4-5A6B-40DF-9481-9B5ED677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iekļaušanai pretendentu* sarakstā ETMK atļaujām</vt:lpstr>
    </vt:vector>
  </TitlesOfParts>
  <Company>HCDat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iekļaušanai pretendentu* sarakstā ETMK atļaujām</dc:title>
  <dc:creator>Martinsd</dc:creator>
  <cp:lastModifiedBy>Lolita Zajančkovska</cp:lastModifiedBy>
  <cp:revision>5</cp:revision>
  <cp:lastPrinted>2018-09-04T12:50:00Z</cp:lastPrinted>
  <dcterms:created xsi:type="dcterms:W3CDTF">2025-08-12T11:29:00Z</dcterms:created>
  <dcterms:modified xsi:type="dcterms:W3CDTF">2025-08-27T09:55:00Z</dcterms:modified>
</cp:coreProperties>
</file>